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1EC0" w14:textId="3C717A3C" w:rsidR="001A4384" w:rsidRDefault="008B2540" w:rsidP="008B2540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Dodatek č. 3</w:t>
      </w:r>
    </w:p>
    <w:p w14:paraId="686B200B" w14:textId="77171E0D" w:rsidR="008B2540" w:rsidRDefault="008B2540" w:rsidP="008B2540">
      <w:pPr>
        <w:jc w:val="center"/>
        <w:rPr>
          <w:rFonts w:cs="Times New Roman"/>
        </w:rPr>
      </w:pPr>
      <w:r w:rsidRPr="00A84109">
        <w:rPr>
          <w:rFonts w:cs="Times New Roman"/>
        </w:rPr>
        <w:t>k</w:t>
      </w:r>
      <w:r>
        <w:rPr>
          <w:rFonts w:cs="Times New Roman"/>
          <w:b/>
        </w:rPr>
        <w:t>e s</w:t>
      </w:r>
      <w:r>
        <w:rPr>
          <w:rFonts w:cs="Times New Roman"/>
        </w:rPr>
        <w:t>mlouvě o nájmu nebytových prostor uzavřené dne 14.</w:t>
      </w:r>
      <w:r w:rsidR="00A84109">
        <w:rPr>
          <w:rFonts w:cs="Times New Roman"/>
        </w:rPr>
        <w:t xml:space="preserve"> </w:t>
      </w:r>
      <w:r>
        <w:rPr>
          <w:rFonts w:cs="Times New Roman"/>
        </w:rPr>
        <w:t>7.</w:t>
      </w:r>
      <w:r w:rsidR="00A84109">
        <w:rPr>
          <w:rFonts w:cs="Times New Roman"/>
        </w:rPr>
        <w:t xml:space="preserve"> </w:t>
      </w:r>
      <w:r>
        <w:rPr>
          <w:rFonts w:cs="Times New Roman"/>
        </w:rPr>
        <w:t>2020</w:t>
      </w:r>
      <w:r w:rsidR="00A963FD">
        <w:rPr>
          <w:rFonts w:cs="Times New Roman"/>
        </w:rPr>
        <w:t xml:space="preserve"> a dodatku č. 2 ze dne 29.4.2021</w:t>
      </w:r>
    </w:p>
    <w:p w14:paraId="5F68FCB7" w14:textId="03E092F7" w:rsidR="008B2540" w:rsidRPr="008B2540" w:rsidRDefault="008B2540" w:rsidP="008B2540">
      <w:pPr>
        <w:jc w:val="center"/>
        <w:rPr>
          <w:rFonts w:cs="Times New Roman"/>
        </w:rPr>
      </w:pPr>
      <w:r>
        <w:rPr>
          <w:rFonts w:cs="Times New Roman"/>
        </w:rPr>
        <w:t>mezi</w:t>
      </w:r>
    </w:p>
    <w:p w14:paraId="008A9ED8" w14:textId="77777777" w:rsidR="001A4384" w:rsidRPr="00B66309" w:rsidRDefault="001A4384" w:rsidP="001A4384">
      <w:pPr>
        <w:pStyle w:val="Bezmezer"/>
        <w:spacing w:line="276" w:lineRule="auto"/>
        <w:rPr>
          <w:rFonts w:cs="Times New Roman"/>
          <w:b/>
        </w:rPr>
      </w:pPr>
    </w:p>
    <w:p w14:paraId="60FC77F1" w14:textId="6F64D7A9" w:rsidR="001A4384" w:rsidRPr="00B66309" w:rsidRDefault="001A4384" w:rsidP="001A4384">
      <w:pPr>
        <w:pStyle w:val="Bezmezer"/>
        <w:spacing w:line="276" w:lineRule="auto"/>
        <w:rPr>
          <w:b/>
        </w:rPr>
      </w:pPr>
      <w:r w:rsidRPr="00B66309">
        <w:rPr>
          <w:b/>
        </w:rPr>
        <w:t>Střední škola obchodní, České Budějovice, Husova 9</w:t>
      </w:r>
    </w:p>
    <w:p w14:paraId="50925096" w14:textId="77777777" w:rsidR="001A4384" w:rsidRPr="00B66309" w:rsidRDefault="001A4384" w:rsidP="001A4384">
      <w:pPr>
        <w:pStyle w:val="Bezmezer"/>
        <w:spacing w:line="276" w:lineRule="auto"/>
      </w:pPr>
      <w:r w:rsidRPr="00B66309">
        <w:t>IČ: 00510874, DIČ: CZ00510874</w:t>
      </w:r>
    </w:p>
    <w:p w14:paraId="182A6F59" w14:textId="77777777" w:rsidR="001A4384" w:rsidRPr="00B66309" w:rsidRDefault="001A4384" w:rsidP="001A4384">
      <w:pPr>
        <w:pStyle w:val="Bezmezer"/>
        <w:spacing w:line="276" w:lineRule="auto"/>
      </w:pPr>
      <w:r w:rsidRPr="00B66309">
        <w:t>se sídlem: Husova tř. 1846/9, 370 01 České Budějovice</w:t>
      </w:r>
    </w:p>
    <w:p w14:paraId="2EFE6F8B" w14:textId="77777777" w:rsidR="001A4384" w:rsidRPr="00B66309" w:rsidRDefault="001A4384" w:rsidP="001A4384">
      <w:pPr>
        <w:pStyle w:val="Bezmezer"/>
        <w:spacing w:line="276" w:lineRule="auto"/>
      </w:pPr>
      <w:r w:rsidRPr="00B66309">
        <w:t>zastoupená Mgr. Jarmilou Benýškovou, ředitelkou školy</w:t>
      </w:r>
    </w:p>
    <w:p w14:paraId="7209E289" w14:textId="77777777" w:rsidR="001A4384" w:rsidRPr="00B66309" w:rsidRDefault="001A4384" w:rsidP="001A4384">
      <w:pPr>
        <w:pStyle w:val="Bezmezer"/>
        <w:spacing w:line="276" w:lineRule="auto"/>
      </w:pPr>
    </w:p>
    <w:p w14:paraId="0044A712" w14:textId="77777777" w:rsidR="001A4384" w:rsidRPr="00B66309" w:rsidRDefault="001A4384" w:rsidP="001A4384">
      <w:pPr>
        <w:jc w:val="both"/>
      </w:pPr>
      <w:r w:rsidRPr="00B66309">
        <w:t>(dále jen „</w:t>
      </w:r>
      <w:r w:rsidRPr="00B66309">
        <w:rPr>
          <w:b/>
          <w:i/>
        </w:rPr>
        <w:t>Pronajímatel</w:t>
      </w:r>
      <w:r w:rsidRPr="00B66309">
        <w:t>“)</w:t>
      </w:r>
    </w:p>
    <w:p w14:paraId="64CA1668" w14:textId="77777777" w:rsidR="001A4384" w:rsidRPr="00B66309" w:rsidRDefault="001A4384" w:rsidP="001A4384">
      <w:pPr>
        <w:pStyle w:val="Bezmezer"/>
      </w:pPr>
    </w:p>
    <w:p w14:paraId="37CA8ED1" w14:textId="77777777" w:rsidR="001A4384" w:rsidRPr="00B66309" w:rsidRDefault="001A4384" w:rsidP="001A4384">
      <w:pPr>
        <w:pStyle w:val="Bezmezer"/>
        <w:rPr>
          <w:b/>
        </w:rPr>
      </w:pPr>
      <w:r w:rsidRPr="00B66309">
        <w:rPr>
          <w:b/>
        </w:rPr>
        <w:t>a</w:t>
      </w:r>
    </w:p>
    <w:p w14:paraId="70D5B387" w14:textId="77777777" w:rsidR="001A4384" w:rsidRPr="00B66309" w:rsidRDefault="001A4384" w:rsidP="001A4384">
      <w:pPr>
        <w:pStyle w:val="Bezmezer"/>
      </w:pPr>
    </w:p>
    <w:p w14:paraId="611E8CAB" w14:textId="77777777" w:rsidR="0016197A" w:rsidRPr="00B66309" w:rsidRDefault="0016197A" w:rsidP="0016197A">
      <w:pPr>
        <w:pStyle w:val="Bezmezer"/>
        <w:spacing w:line="276" w:lineRule="auto"/>
        <w:rPr>
          <w:b/>
        </w:rPr>
      </w:pPr>
      <w:r w:rsidRPr="00B66309">
        <w:rPr>
          <w:b/>
        </w:rPr>
        <w:t>ScioŠkola České Budějovice – základní škola, s. r. o.,</w:t>
      </w:r>
    </w:p>
    <w:p w14:paraId="6C0768FD" w14:textId="77777777" w:rsidR="0016197A" w:rsidRPr="00B66309" w:rsidRDefault="0016197A" w:rsidP="0016197A">
      <w:pPr>
        <w:pStyle w:val="Bezmezer"/>
        <w:spacing w:line="276" w:lineRule="auto"/>
      </w:pPr>
      <w:r w:rsidRPr="00B66309">
        <w:t>IČ: 083 93 800</w:t>
      </w:r>
    </w:p>
    <w:p w14:paraId="7353AF30" w14:textId="77777777" w:rsidR="0016197A" w:rsidRPr="00B66309" w:rsidRDefault="0016197A" w:rsidP="0016197A">
      <w:pPr>
        <w:pStyle w:val="Bezmezer"/>
        <w:spacing w:line="276" w:lineRule="auto"/>
      </w:pPr>
      <w:r w:rsidRPr="00B66309">
        <w:t>se sídlem: Čechova 307/10, České Budějovice 6, 370 01  České Budějovice</w:t>
      </w:r>
    </w:p>
    <w:p w14:paraId="6C74B940" w14:textId="77777777" w:rsidR="0016197A" w:rsidRPr="00B66309" w:rsidRDefault="0016197A" w:rsidP="0016197A">
      <w:pPr>
        <w:pStyle w:val="Bezmezer"/>
        <w:spacing w:line="276" w:lineRule="auto"/>
      </w:pPr>
      <w:r w:rsidRPr="00B66309">
        <w:t>zastoupená: RNDr. Janem Krtičkou, jednatelem společnosti</w:t>
      </w:r>
    </w:p>
    <w:p w14:paraId="08DE9F50" w14:textId="77777777" w:rsidR="001A4384" w:rsidRPr="00B66309" w:rsidRDefault="001A4384" w:rsidP="001A4384">
      <w:pPr>
        <w:pStyle w:val="Bezmezer"/>
      </w:pPr>
    </w:p>
    <w:p w14:paraId="5F9276E9" w14:textId="77777777" w:rsidR="001A4384" w:rsidRPr="00B66309" w:rsidRDefault="001A4384" w:rsidP="001A4384">
      <w:pPr>
        <w:jc w:val="both"/>
      </w:pPr>
      <w:r w:rsidRPr="00B66309">
        <w:t>(dále jen „</w:t>
      </w:r>
      <w:r w:rsidRPr="00B66309">
        <w:rPr>
          <w:b/>
          <w:i/>
        </w:rPr>
        <w:t>Nájemce</w:t>
      </w:r>
      <w:r w:rsidRPr="00B66309">
        <w:t>“)</w:t>
      </w:r>
    </w:p>
    <w:p w14:paraId="10E8A0FD" w14:textId="77777777" w:rsidR="001A4384" w:rsidRPr="00B66309" w:rsidRDefault="001A4384" w:rsidP="001A4384">
      <w:pPr>
        <w:jc w:val="both"/>
      </w:pPr>
    </w:p>
    <w:p w14:paraId="4774C34E" w14:textId="057A1956" w:rsidR="001A4384" w:rsidRPr="00994167" w:rsidRDefault="008B2540" w:rsidP="00893736">
      <w:pPr>
        <w:rPr>
          <w:rFonts w:cs="Times New Roman"/>
          <w:b/>
          <w:szCs w:val="20"/>
        </w:rPr>
      </w:pPr>
      <w:r w:rsidRPr="00994167">
        <w:rPr>
          <w:rFonts w:cs="Times New Roman"/>
          <w:b/>
          <w:szCs w:val="20"/>
        </w:rPr>
        <w:t>Tímto dodatkem se upravuje čl. III odst. 3.2.:</w:t>
      </w:r>
    </w:p>
    <w:p w14:paraId="1EFEFF10" w14:textId="73E09D91" w:rsidR="003A6F58" w:rsidRPr="00994167" w:rsidRDefault="008B2540" w:rsidP="00893736">
      <w:pPr>
        <w:rPr>
          <w:rFonts w:cs="Times New Roman"/>
          <w:i/>
          <w:szCs w:val="20"/>
        </w:rPr>
      </w:pPr>
      <w:r w:rsidRPr="00994167">
        <w:rPr>
          <w:rFonts w:cs="Times New Roman"/>
          <w:i/>
          <w:szCs w:val="20"/>
        </w:rPr>
        <w:t>Původní znění:</w:t>
      </w:r>
    </w:p>
    <w:p w14:paraId="78EE463F" w14:textId="77777777" w:rsidR="002621BC" w:rsidRDefault="002621BC" w:rsidP="00893736">
      <w:pPr>
        <w:spacing w:after="0"/>
        <w:jc w:val="both"/>
        <w:rPr>
          <w:rFonts w:cs="Arial"/>
          <w:szCs w:val="20"/>
        </w:rPr>
      </w:pPr>
      <w:r>
        <w:rPr>
          <w:rFonts w:cs="Times New Roman"/>
          <w:szCs w:val="20"/>
        </w:rPr>
        <w:t xml:space="preserve">3.2. </w:t>
      </w:r>
      <w:r w:rsidR="009F65FF" w:rsidRPr="002621BC">
        <w:rPr>
          <w:rFonts w:cs="Times New Roman"/>
          <w:szCs w:val="20"/>
        </w:rPr>
        <w:t>V nájemném nejsou zahrnuty ceny za služby spojené s nájmem (</w:t>
      </w:r>
      <w:r w:rsidR="009F65FF" w:rsidRPr="002621BC">
        <w:rPr>
          <w:rFonts w:cs="Arial"/>
          <w:szCs w:val="20"/>
        </w:rPr>
        <w:t xml:space="preserve">dodávka elektrické energie, </w:t>
      </w:r>
      <w:r>
        <w:rPr>
          <w:rFonts w:cs="Arial"/>
          <w:szCs w:val="20"/>
        </w:rPr>
        <w:t xml:space="preserve"> </w:t>
      </w:r>
    </w:p>
    <w:p w14:paraId="0CC8BC86" w14:textId="77777777" w:rsidR="002621BC" w:rsidRDefault="002621BC" w:rsidP="0089373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="009F65FF" w:rsidRPr="002621BC">
        <w:rPr>
          <w:rFonts w:cs="Arial"/>
          <w:szCs w:val="20"/>
        </w:rPr>
        <w:t>dodávka tepla a TUV,</w:t>
      </w:r>
      <w:r w:rsidR="009F65FF" w:rsidRPr="002621BC">
        <w:rPr>
          <w:rFonts w:cs="Times New Roman"/>
          <w:szCs w:val="20"/>
        </w:rPr>
        <w:t xml:space="preserve"> </w:t>
      </w:r>
      <w:r w:rsidR="009F65FF" w:rsidRPr="002621BC">
        <w:rPr>
          <w:rFonts w:cs="Arial"/>
          <w:szCs w:val="20"/>
        </w:rPr>
        <w:t>dodávka pitné vody, odvod odpadních vod</w:t>
      </w:r>
      <w:r w:rsidR="003475D5" w:rsidRPr="002621BC">
        <w:rPr>
          <w:rFonts w:cs="Arial"/>
          <w:szCs w:val="20"/>
        </w:rPr>
        <w:t xml:space="preserve"> a srážkové vody</w:t>
      </w:r>
      <w:r w:rsidR="00A05BD6" w:rsidRPr="002621BC">
        <w:rPr>
          <w:rFonts w:cs="Arial"/>
          <w:szCs w:val="20"/>
        </w:rPr>
        <w:t xml:space="preserve"> </w:t>
      </w:r>
      <w:r w:rsidR="0055145B" w:rsidRPr="002621BC">
        <w:rPr>
          <w:rFonts w:cs="Arial"/>
          <w:szCs w:val="20"/>
        </w:rPr>
        <w:t xml:space="preserve">a zabezpečovací </w:t>
      </w:r>
      <w:r>
        <w:rPr>
          <w:rFonts w:cs="Arial"/>
          <w:szCs w:val="20"/>
        </w:rPr>
        <w:t xml:space="preserve"> </w:t>
      </w:r>
    </w:p>
    <w:p w14:paraId="050BBEFB" w14:textId="580620EC" w:rsidR="009F65FF" w:rsidRDefault="002621BC" w:rsidP="0089373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="0055145B" w:rsidRPr="002621BC">
        <w:rPr>
          <w:rFonts w:cs="Arial"/>
          <w:szCs w:val="20"/>
        </w:rPr>
        <w:t>systém)</w:t>
      </w:r>
      <w:r w:rsidR="009F65FF" w:rsidRPr="002621BC">
        <w:rPr>
          <w:rFonts w:cs="Arial"/>
          <w:szCs w:val="20"/>
        </w:rPr>
        <w:t xml:space="preserve">. </w:t>
      </w:r>
    </w:p>
    <w:p w14:paraId="7E29EFFF" w14:textId="77777777" w:rsidR="00A84109" w:rsidRPr="002621BC" w:rsidRDefault="00A84109" w:rsidP="00893736">
      <w:pPr>
        <w:spacing w:after="0"/>
        <w:jc w:val="both"/>
        <w:rPr>
          <w:rFonts w:cs="Times New Roman"/>
          <w:b/>
          <w:szCs w:val="20"/>
        </w:rPr>
      </w:pPr>
    </w:p>
    <w:p w14:paraId="31C5ECAC" w14:textId="7FFBF478" w:rsidR="002621BC" w:rsidRDefault="000F32B7" w:rsidP="00893736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>V rámci zabezpečovacího systému bude Pronajímatelem předán přístupový kód a Nájemce sdělí jména a příjmení a telefonní čísla osob, které budou kontaktními osobami pro komunikaci se zabezpečovací agenturou.</w:t>
      </w:r>
    </w:p>
    <w:p w14:paraId="7FDEAE2E" w14:textId="77777777" w:rsidR="008B2540" w:rsidRPr="008B2540" w:rsidRDefault="008B2540" w:rsidP="00893736">
      <w:pPr>
        <w:pStyle w:val="Odstavecseseznamem"/>
        <w:spacing w:after="120"/>
        <w:ind w:left="426"/>
        <w:jc w:val="both"/>
        <w:rPr>
          <w:rFonts w:cs="Times New Roman"/>
          <w:b/>
          <w:szCs w:val="20"/>
        </w:rPr>
      </w:pPr>
    </w:p>
    <w:p w14:paraId="2EAA5816" w14:textId="70957C14" w:rsidR="009F65FF" w:rsidRPr="00B66309" w:rsidRDefault="009F65FF" w:rsidP="00893736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  <w:r w:rsidRPr="00B66309">
        <w:rPr>
          <w:rFonts w:cs="Times New Roman"/>
          <w:szCs w:val="20"/>
        </w:rPr>
        <w:t>Za poskytnuté služby </w:t>
      </w:r>
      <w:r w:rsidRPr="00B66309">
        <w:rPr>
          <w:rFonts w:cs="Arial"/>
          <w:szCs w:val="20"/>
        </w:rPr>
        <w:t>bude Nájemce hradit měsíční paušál, a to na:</w:t>
      </w:r>
    </w:p>
    <w:p w14:paraId="5802009C" w14:textId="3B21F06B" w:rsidR="009F65FF" w:rsidRPr="00B66309" w:rsidRDefault="009F65FF" w:rsidP="00893736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elektrické energie ve výši </w:t>
      </w:r>
      <w:r w:rsidR="00A963FD">
        <w:rPr>
          <w:rFonts w:cs="Arial"/>
          <w:szCs w:val="20"/>
        </w:rPr>
        <w:t xml:space="preserve">9 200 </w:t>
      </w:r>
      <w:r w:rsidRPr="00B66309">
        <w:rPr>
          <w:rFonts w:cs="Arial"/>
          <w:szCs w:val="20"/>
        </w:rPr>
        <w:t xml:space="preserve">Kč (slovy: </w:t>
      </w:r>
      <w:r w:rsidR="003475D5" w:rsidRPr="00B66309">
        <w:rPr>
          <w:rFonts w:cs="Arial"/>
          <w:szCs w:val="20"/>
        </w:rPr>
        <w:t>sedm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pět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set</w:t>
      </w:r>
      <w:r w:rsidRPr="00B66309">
        <w:rPr>
          <w:rFonts w:cs="Arial"/>
          <w:szCs w:val="20"/>
        </w:rPr>
        <w:t xml:space="preserve"> korun českých) včetně platné sazby DPH </w:t>
      </w:r>
    </w:p>
    <w:p w14:paraId="5FDE387C" w14:textId="11B01356" w:rsidR="009F65FF" w:rsidRPr="00B66309" w:rsidRDefault="009F65FF" w:rsidP="00893736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tepla a TUV ve výši </w:t>
      </w:r>
      <w:r w:rsidR="00A963FD">
        <w:rPr>
          <w:rFonts w:cs="Arial"/>
          <w:szCs w:val="20"/>
        </w:rPr>
        <w:t xml:space="preserve">9 700 </w:t>
      </w:r>
      <w:r w:rsidRPr="00B66309">
        <w:rPr>
          <w:rFonts w:cs="Arial"/>
          <w:szCs w:val="20"/>
        </w:rPr>
        <w:t>Kč (slovy</w:t>
      </w:r>
      <w:r w:rsidR="003475D5" w:rsidRPr="00B66309">
        <w:rPr>
          <w:rFonts w:cs="Arial"/>
          <w:szCs w:val="20"/>
        </w:rPr>
        <w:t>: osm</w:t>
      </w:r>
      <w:r w:rsidR="00831FBC" w:rsidRPr="00B66309">
        <w:rPr>
          <w:rFonts w:cs="Arial"/>
          <w:szCs w:val="20"/>
        </w:rPr>
        <w:t xml:space="preserve"> t</w:t>
      </w:r>
      <w:r w:rsidR="003475D5" w:rsidRPr="00B66309">
        <w:rPr>
          <w:rFonts w:cs="Arial"/>
          <w:szCs w:val="20"/>
        </w:rPr>
        <w:t>isíc</w:t>
      </w:r>
      <w:r w:rsidRPr="00B66309">
        <w:rPr>
          <w:rFonts w:cs="Arial"/>
          <w:szCs w:val="20"/>
        </w:rPr>
        <w:t xml:space="preserve"> korun českých) včetně platné sazby DPH </w:t>
      </w:r>
    </w:p>
    <w:p w14:paraId="6B29E8C0" w14:textId="2D2FED40" w:rsidR="009F65FF" w:rsidRPr="00A84109" w:rsidRDefault="009F65FF" w:rsidP="00893736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>dodávku pitné vody, odpadních vod a srážkové vody</w:t>
      </w:r>
      <w:r w:rsidR="00215165" w:rsidRPr="00B66309">
        <w:rPr>
          <w:rFonts w:cs="Arial"/>
          <w:szCs w:val="20"/>
        </w:rPr>
        <w:t xml:space="preserve"> v budově</w:t>
      </w:r>
      <w:r w:rsidRPr="00B66309">
        <w:rPr>
          <w:rFonts w:cs="Arial"/>
          <w:szCs w:val="20"/>
        </w:rPr>
        <w:t xml:space="preserve"> ve výši </w:t>
      </w:r>
      <w:r w:rsidR="008B080B" w:rsidRPr="00B66309">
        <w:rPr>
          <w:rFonts w:cs="Arial"/>
          <w:szCs w:val="20"/>
        </w:rPr>
        <w:t>2 100</w:t>
      </w:r>
      <w:r w:rsidRPr="00B66309">
        <w:rPr>
          <w:rFonts w:cs="Arial"/>
          <w:szCs w:val="20"/>
        </w:rPr>
        <w:t xml:space="preserve"> Kč (slovy: </w:t>
      </w:r>
      <w:r w:rsidR="003475D5" w:rsidRPr="00B66309">
        <w:rPr>
          <w:rFonts w:cs="Arial"/>
          <w:szCs w:val="20"/>
        </w:rPr>
        <w:t>dva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e</w:t>
      </w:r>
      <w:r w:rsidR="00831FBC" w:rsidRPr="00B66309">
        <w:rPr>
          <w:rFonts w:cs="Arial"/>
          <w:szCs w:val="20"/>
        </w:rPr>
        <w:t xml:space="preserve"> </w:t>
      </w:r>
      <w:r w:rsidR="00CD103C" w:rsidRPr="00B66309">
        <w:rPr>
          <w:rFonts w:cs="Arial"/>
          <w:szCs w:val="20"/>
        </w:rPr>
        <w:t>jedno</w:t>
      </w:r>
      <w:r w:rsidR="00831FBC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 xml:space="preserve">sto </w:t>
      </w:r>
      <w:r w:rsidRPr="00B66309">
        <w:rPr>
          <w:rFonts w:cs="Arial"/>
          <w:szCs w:val="20"/>
        </w:rPr>
        <w:t xml:space="preserve">korun českých) včetně platné sazby DPH </w:t>
      </w:r>
    </w:p>
    <w:p w14:paraId="22AD7D81" w14:textId="77777777" w:rsidR="00A84109" w:rsidRPr="00A84109" w:rsidRDefault="00A84109" w:rsidP="00893736">
      <w:pPr>
        <w:spacing w:after="0"/>
        <w:ind w:left="475"/>
        <w:jc w:val="both"/>
        <w:rPr>
          <w:rFonts w:cs="Times New Roman"/>
          <w:b/>
          <w:szCs w:val="20"/>
        </w:rPr>
      </w:pPr>
    </w:p>
    <w:p w14:paraId="41D309AE" w14:textId="623DA7E4" w:rsidR="009F65FF" w:rsidRDefault="009F65FF" w:rsidP="00893736">
      <w:pPr>
        <w:spacing w:after="0"/>
        <w:ind w:left="405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Měsíční paušál za všechny služby činí </w:t>
      </w:r>
      <w:r w:rsidR="00A963FD">
        <w:rPr>
          <w:rFonts w:cs="Times New Roman"/>
          <w:szCs w:val="20"/>
        </w:rPr>
        <w:t>21 000</w:t>
      </w:r>
      <w:r w:rsidR="008B080B" w:rsidRPr="00B66309">
        <w:rPr>
          <w:rFonts w:cs="Times New Roman"/>
          <w:szCs w:val="20"/>
        </w:rPr>
        <w:t xml:space="preserve"> </w:t>
      </w:r>
      <w:r w:rsidRPr="00B66309">
        <w:rPr>
          <w:rFonts w:cs="Times New Roman"/>
          <w:szCs w:val="20"/>
        </w:rPr>
        <w:t xml:space="preserve">Kč </w:t>
      </w:r>
      <w:r w:rsidRPr="00B66309">
        <w:rPr>
          <w:rFonts w:cs="Arial"/>
          <w:szCs w:val="20"/>
        </w:rPr>
        <w:t xml:space="preserve">(slovy: </w:t>
      </w:r>
      <w:r w:rsidR="003475D5" w:rsidRPr="00B66309">
        <w:rPr>
          <w:rFonts w:cs="Arial"/>
          <w:szCs w:val="20"/>
        </w:rPr>
        <w:t>sedmnáct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šest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set</w:t>
      </w:r>
      <w:r w:rsidRPr="00B66309">
        <w:rPr>
          <w:rFonts w:cs="Arial"/>
          <w:szCs w:val="20"/>
        </w:rPr>
        <w:t xml:space="preserve"> korun českých) v</w:t>
      </w:r>
      <w:r w:rsidRPr="00B66309">
        <w:rPr>
          <w:rFonts w:cs="Times New Roman"/>
          <w:szCs w:val="20"/>
        </w:rPr>
        <w:t>četně platných sazeb DPH.</w:t>
      </w:r>
    </w:p>
    <w:p w14:paraId="37B43FB8" w14:textId="77777777" w:rsidR="00A84109" w:rsidRPr="00B66309" w:rsidRDefault="00A84109" w:rsidP="00893736">
      <w:pPr>
        <w:spacing w:after="0"/>
        <w:ind w:left="405"/>
        <w:jc w:val="both"/>
        <w:rPr>
          <w:rFonts w:cs="Times New Roman"/>
          <w:szCs w:val="20"/>
        </w:rPr>
      </w:pPr>
    </w:p>
    <w:p w14:paraId="3E84F112" w14:textId="46E617C9" w:rsidR="00215165" w:rsidRPr="00B66309" w:rsidRDefault="00215165" w:rsidP="00893736">
      <w:pPr>
        <w:spacing w:after="0"/>
        <w:ind w:left="405"/>
        <w:jc w:val="both"/>
        <w:rPr>
          <w:rFonts w:cs="Times New Roman"/>
          <w:b/>
          <w:szCs w:val="20"/>
        </w:rPr>
      </w:pPr>
      <w:r w:rsidRPr="00B66309">
        <w:rPr>
          <w:rFonts w:cs="Times New Roman"/>
          <w:szCs w:val="20"/>
        </w:rPr>
        <w:t>Zabezpečovací systém nebude</w:t>
      </w:r>
      <w:r w:rsidR="00B257BE" w:rsidRPr="00B66309">
        <w:rPr>
          <w:rFonts w:cs="Times New Roman"/>
          <w:szCs w:val="20"/>
        </w:rPr>
        <w:t xml:space="preserve"> hrazen</w:t>
      </w:r>
      <w:r w:rsidRPr="00B66309">
        <w:rPr>
          <w:rFonts w:cs="Times New Roman"/>
          <w:szCs w:val="20"/>
        </w:rPr>
        <w:t xml:space="preserve"> měsíčním paušálem, ale měsíční platbou</w:t>
      </w:r>
      <w:r w:rsidR="000F32B7" w:rsidRPr="00B66309">
        <w:rPr>
          <w:rFonts w:cs="Times New Roman"/>
          <w:szCs w:val="20"/>
        </w:rPr>
        <w:t xml:space="preserve"> v rámci přefakturace</w:t>
      </w:r>
      <w:r w:rsidRPr="00B66309">
        <w:rPr>
          <w:rFonts w:cs="Times New Roman"/>
          <w:szCs w:val="20"/>
        </w:rPr>
        <w:t xml:space="preserve"> hrazenou </w:t>
      </w:r>
      <w:r w:rsidRPr="00B66309">
        <w:rPr>
          <w:rFonts w:cs="Arial"/>
          <w:szCs w:val="20"/>
        </w:rPr>
        <w:t xml:space="preserve">ve výši </w:t>
      </w:r>
      <w:r w:rsidR="008B080B" w:rsidRPr="00B66309">
        <w:rPr>
          <w:rFonts w:cs="Arial"/>
          <w:szCs w:val="20"/>
        </w:rPr>
        <w:t xml:space="preserve">1 </w:t>
      </w:r>
      <w:r w:rsidR="006B4A66" w:rsidRPr="00B66309">
        <w:rPr>
          <w:rFonts w:cs="Arial"/>
          <w:szCs w:val="20"/>
        </w:rPr>
        <w:t>000</w:t>
      </w:r>
      <w:r w:rsidRPr="00B66309">
        <w:rPr>
          <w:rFonts w:cs="Arial"/>
          <w:szCs w:val="20"/>
        </w:rPr>
        <w:t xml:space="preserve"> Kč (slovy: </w:t>
      </w:r>
      <w:r w:rsidR="003475D5" w:rsidRPr="00B66309">
        <w:rPr>
          <w:rFonts w:cs="Arial"/>
          <w:szCs w:val="20"/>
        </w:rPr>
        <w:t>jeden</w:t>
      </w:r>
      <w:r w:rsidR="003075BD" w:rsidRPr="00B66309">
        <w:rPr>
          <w:rFonts w:cs="Arial"/>
          <w:szCs w:val="20"/>
        </w:rPr>
        <w:t xml:space="preserve"> </w:t>
      </w:r>
      <w:r w:rsidR="003475D5" w:rsidRPr="00B66309">
        <w:rPr>
          <w:rFonts w:cs="Arial"/>
          <w:szCs w:val="20"/>
        </w:rPr>
        <w:t>tisíc</w:t>
      </w:r>
      <w:r w:rsidRPr="00B66309">
        <w:rPr>
          <w:rFonts w:cs="Arial"/>
          <w:szCs w:val="20"/>
        </w:rPr>
        <w:t xml:space="preserve"> korun českých) včetně platné sazby DPH</w:t>
      </w:r>
      <w:r w:rsidR="00B257BE" w:rsidRPr="00B66309">
        <w:rPr>
          <w:rFonts w:cs="Arial"/>
          <w:szCs w:val="20"/>
        </w:rPr>
        <w:t>.</w:t>
      </w:r>
      <w:r w:rsidRPr="00B66309">
        <w:rPr>
          <w:rFonts w:cs="Arial"/>
          <w:szCs w:val="20"/>
        </w:rPr>
        <w:t xml:space="preserve"> </w:t>
      </w:r>
    </w:p>
    <w:p w14:paraId="582742D5" w14:textId="7C484560" w:rsidR="009F65FF" w:rsidRDefault="009F65FF" w:rsidP="00893736">
      <w:pPr>
        <w:pStyle w:val="Odstavecseseznamem"/>
        <w:spacing w:after="0"/>
        <w:ind w:left="426"/>
        <w:jc w:val="both"/>
        <w:rPr>
          <w:rFonts w:cs="Arial"/>
          <w:szCs w:val="20"/>
        </w:rPr>
      </w:pPr>
      <w:r w:rsidRPr="00B66309">
        <w:rPr>
          <w:rFonts w:cs="Arial"/>
          <w:szCs w:val="20"/>
        </w:rPr>
        <w:t>Úklid</w:t>
      </w:r>
      <w:r w:rsidR="0055145B" w:rsidRPr="00B66309">
        <w:rPr>
          <w:rFonts w:cs="Arial"/>
          <w:szCs w:val="20"/>
        </w:rPr>
        <w:t xml:space="preserve">, internetové připojení a </w:t>
      </w:r>
      <w:r w:rsidR="00967F37" w:rsidRPr="00B66309">
        <w:rPr>
          <w:rFonts w:cs="Arial"/>
          <w:szCs w:val="20"/>
        </w:rPr>
        <w:t xml:space="preserve">mzdové náklady </w:t>
      </w:r>
      <w:r w:rsidR="0055145B" w:rsidRPr="00B66309">
        <w:rPr>
          <w:rFonts w:cs="Arial"/>
          <w:szCs w:val="20"/>
        </w:rPr>
        <w:t>za obsluhu výměníkové stanice</w:t>
      </w:r>
      <w:r w:rsidRPr="00B66309">
        <w:rPr>
          <w:rFonts w:cs="Arial"/>
          <w:szCs w:val="20"/>
        </w:rPr>
        <w:t xml:space="preserve"> předmětu nájmu si Nájemce </w:t>
      </w:r>
      <w:r w:rsidR="003475D5" w:rsidRPr="00B66309">
        <w:rPr>
          <w:rFonts w:cs="Arial"/>
          <w:szCs w:val="20"/>
        </w:rPr>
        <w:t xml:space="preserve">uhradí </w:t>
      </w:r>
      <w:r w:rsidRPr="00B66309">
        <w:rPr>
          <w:rFonts w:cs="Arial"/>
          <w:szCs w:val="20"/>
        </w:rPr>
        <w:t>sám.</w:t>
      </w:r>
    </w:p>
    <w:p w14:paraId="7B9A65EA" w14:textId="6D44AD87" w:rsidR="00BB21AA" w:rsidRDefault="00BB21AA" w:rsidP="00893736">
      <w:pPr>
        <w:pStyle w:val="Odstavecseseznamem"/>
        <w:spacing w:after="0"/>
        <w:ind w:left="426"/>
        <w:jc w:val="both"/>
        <w:rPr>
          <w:rFonts w:cs="Arial"/>
          <w:szCs w:val="20"/>
        </w:rPr>
      </w:pPr>
    </w:p>
    <w:p w14:paraId="2C4245B5" w14:textId="2D4FE1B1" w:rsidR="00BB21AA" w:rsidRDefault="00BB21AA" w:rsidP="00893736">
      <w:pPr>
        <w:pStyle w:val="Odstavecseseznamem"/>
        <w:spacing w:after="0"/>
        <w:ind w:left="426"/>
        <w:jc w:val="both"/>
        <w:rPr>
          <w:rFonts w:cs="Arial"/>
          <w:i/>
          <w:szCs w:val="20"/>
        </w:rPr>
      </w:pPr>
      <w:r w:rsidRPr="00994167">
        <w:rPr>
          <w:rFonts w:cs="Arial"/>
          <w:i/>
          <w:szCs w:val="20"/>
        </w:rPr>
        <w:t>Nové znění:</w:t>
      </w:r>
    </w:p>
    <w:p w14:paraId="6C9213D9" w14:textId="77777777" w:rsidR="00994167" w:rsidRPr="00994167" w:rsidRDefault="00994167" w:rsidP="00893736">
      <w:pPr>
        <w:pStyle w:val="Odstavecseseznamem"/>
        <w:spacing w:after="0"/>
        <w:ind w:left="426"/>
        <w:jc w:val="both"/>
        <w:rPr>
          <w:rFonts w:cs="Arial"/>
          <w:i/>
          <w:szCs w:val="20"/>
        </w:rPr>
      </w:pPr>
    </w:p>
    <w:p w14:paraId="6EF18CCE" w14:textId="77777777" w:rsidR="00BB21AA" w:rsidRDefault="00BB21AA" w:rsidP="00893736">
      <w:pPr>
        <w:spacing w:after="0"/>
        <w:jc w:val="both"/>
        <w:rPr>
          <w:rFonts w:cs="Arial"/>
          <w:szCs w:val="20"/>
        </w:rPr>
      </w:pPr>
      <w:r>
        <w:rPr>
          <w:rFonts w:cs="Times New Roman"/>
          <w:szCs w:val="20"/>
        </w:rPr>
        <w:t xml:space="preserve">3.2. </w:t>
      </w:r>
      <w:r w:rsidRPr="002621BC">
        <w:rPr>
          <w:rFonts w:cs="Times New Roman"/>
          <w:szCs w:val="20"/>
        </w:rPr>
        <w:t>V nájemném nejsou zahrnuty ceny za služby spojené s nájmem (</w:t>
      </w:r>
      <w:r w:rsidRPr="002621BC">
        <w:rPr>
          <w:rFonts w:cs="Arial"/>
          <w:szCs w:val="20"/>
        </w:rPr>
        <w:t xml:space="preserve">dodávka elektrické energie, </w:t>
      </w:r>
      <w:r>
        <w:rPr>
          <w:rFonts w:cs="Arial"/>
          <w:szCs w:val="20"/>
        </w:rPr>
        <w:t xml:space="preserve"> </w:t>
      </w:r>
    </w:p>
    <w:p w14:paraId="43B3A443" w14:textId="77777777" w:rsidR="00BB21AA" w:rsidRDefault="00BB21AA" w:rsidP="0089373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Pr="002621BC">
        <w:rPr>
          <w:rFonts w:cs="Arial"/>
          <w:szCs w:val="20"/>
        </w:rPr>
        <w:t>dodávka tepla a TUV,</w:t>
      </w:r>
      <w:r w:rsidRPr="002621BC">
        <w:rPr>
          <w:rFonts w:cs="Times New Roman"/>
          <w:szCs w:val="20"/>
        </w:rPr>
        <w:t xml:space="preserve"> </w:t>
      </w:r>
      <w:r w:rsidRPr="002621BC">
        <w:rPr>
          <w:rFonts w:cs="Arial"/>
          <w:szCs w:val="20"/>
        </w:rPr>
        <w:t xml:space="preserve">dodávka pitné vody, odvod odpadních vod a srážkové vody a zabezpečovací </w:t>
      </w:r>
      <w:r>
        <w:rPr>
          <w:rFonts w:cs="Arial"/>
          <w:szCs w:val="20"/>
        </w:rPr>
        <w:t xml:space="preserve"> </w:t>
      </w:r>
    </w:p>
    <w:p w14:paraId="5DB167B1" w14:textId="6B512481" w:rsidR="00BB21AA" w:rsidRDefault="00BB21AA" w:rsidP="0089373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</w:t>
      </w:r>
      <w:r w:rsidRPr="002621BC">
        <w:rPr>
          <w:rFonts w:cs="Arial"/>
          <w:szCs w:val="20"/>
        </w:rPr>
        <w:t xml:space="preserve">systém). </w:t>
      </w:r>
    </w:p>
    <w:p w14:paraId="22F24B2C" w14:textId="77777777" w:rsidR="00A84109" w:rsidRPr="002621BC" w:rsidRDefault="00A84109" w:rsidP="00893736">
      <w:pPr>
        <w:spacing w:after="0"/>
        <w:jc w:val="both"/>
        <w:rPr>
          <w:rFonts w:cs="Times New Roman"/>
          <w:b/>
          <w:szCs w:val="20"/>
        </w:rPr>
      </w:pPr>
    </w:p>
    <w:p w14:paraId="30DD97F7" w14:textId="77777777" w:rsidR="00BB21AA" w:rsidRPr="00B66309" w:rsidRDefault="00BB21AA" w:rsidP="00893736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  <w:r w:rsidRPr="00B66309">
        <w:rPr>
          <w:rFonts w:cs="Times New Roman"/>
          <w:szCs w:val="20"/>
        </w:rPr>
        <w:t>Za poskytnuté služby </w:t>
      </w:r>
      <w:r w:rsidRPr="00B66309">
        <w:rPr>
          <w:rFonts w:cs="Arial"/>
          <w:szCs w:val="20"/>
        </w:rPr>
        <w:t>bude Nájemce hradit měsíční paušál, a to na:</w:t>
      </w:r>
    </w:p>
    <w:p w14:paraId="401BB8F2" w14:textId="7A5AF47E" w:rsidR="00BB21AA" w:rsidRPr="00B66309" w:rsidRDefault="00BB21AA" w:rsidP="00893736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elektrické energie ve výši </w:t>
      </w:r>
      <w:r w:rsidR="00A963FD">
        <w:rPr>
          <w:rFonts w:cs="Arial"/>
          <w:szCs w:val="20"/>
        </w:rPr>
        <w:t>9 200</w:t>
      </w:r>
      <w:r w:rsidRPr="00B66309">
        <w:rPr>
          <w:rFonts w:cs="Arial"/>
          <w:szCs w:val="20"/>
        </w:rPr>
        <w:t xml:space="preserve"> Kč (slovy: sedm tisíc pět set korun českých) včetně platné sazby DPH </w:t>
      </w:r>
    </w:p>
    <w:p w14:paraId="0292EA11" w14:textId="0D082502" w:rsidR="00BB21AA" w:rsidRPr="00B66309" w:rsidRDefault="00BB21AA" w:rsidP="00893736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tepla a TUV ve výši </w:t>
      </w:r>
      <w:r w:rsidR="00A963FD">
        <w:rPr>
          <w:rFonts w:cs="Arial"/>
          <w:szCs w:val="20"/>
        </w:rPr>
        <w:t>9 700</w:t>
      </w:r>
      <w:r w:rsidRPr="00B66309">
        <w:rPr>
          <w:rFonts w:cs="Arial"/>
          <w:szCs w:val="20"/>
        </w:rPr>
        <w:t xml:space="preserve"> Kč (slovy: osm tisíc korun českých) včetně platné sazby DPH </w:t>
      </w:r>
    </w:p>
    <w:p w14:paraId="592A52F5" w14:textId="56316BB5" w:rsidR="00BB21AA" w:rsidRPr="00BB21AA" w:rsidRDefault="00BB21AA" w:rsidP="00893736">
      <w:pPr>
        <w:pStyle w:val="Odstavecseseznamem"/>
        <w:numPr>
          <w:ilvl w:val="0"/>
          <w:numId w:val="11"/>
        </w:numPr>
        <w:spacing w:after="0"/>
        <w:jc w:val="both"/>
        <w:rPr>
          <w:rFonts w:cs="Times New Roman"/>
          <w:b/>
          <w:szCs w:val="20"/>
        </w:rPr>
      </w:pPr>
      <w:r w:rsidRPr="00B66309">
        <w:rPr>
          <w:rFonts w:cs="Arial"/>
          <w:szCs w:val="20"/>
        </w:rPr>
        <w:t xml:space="preserve">dodávku pitné vody, odpadních vod a srážkové vody v budově ve výši 2 100 Kč (slovy: dva tisíce jedno sto korun českých) včetně platné sazby DPH </w:t>
      </w:r>
    </w:p>
    <w:p w14:paraId="40FDEE3F" w14:textId="77777777" w:rsidR="00BB21AA" w:rsidRPr="00B66309" w:rsidRDefault="00BB21AA" w:rsidP="00893736">
      <w:pPr>
        <w:pStyle w:val="Odstavecseseznamem"/>
        <w:spacing w:after="0"/>
        <w:ind w:left="835"/>
        <w:jc w:val="both"/>
        <w:rPr>
          <w:rFonts w:cs="Times New Roman"/>
          <w:b/>
          <w:szCs w:val="20"/>
        </w:rPr>
      </w:pPr>
    </w:p>
    <w:p w14:paraId="47BD7778" w14:textId="6A21A6D7" w:rsidR="00BB21AA" w:rsidRDefault="00BB21AA" w:rsidP="00893736">
      <w:pPr>
        <w:spacing w:after="0"/>
        <w:ind w:left="405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Měsíční paušál za všechny služby činí </w:t>
      </w:r>
      <w:r w:rsidR="00A963FD">
        <w:rPr>
          <w:rFonts w:cs="Times New Roman"/>
          <w:szCs w:val="20"/>
        </w:rPr>
        <w:t>21 000</w:t>
      </w:r>
      <w:r w:rsidRPr="00B66309">
        <w:rPr>
          <w:rFonts w:cs="Times New Roman"/>
          <w:szCs w:val="20"/>
        </w:rPr>
        <w:t xml:space="preserve"> Kč </w:t>
      </w:r>
      <w:r w:rsidRPr="00B66309">
        <w:rPr>
          <w:rFonts w:cs="Arial"/>
          <w:szCs w:val="20"/>
        </w:rPr>
        <w:t>(slovy: sedmnáct tisíc šest set korun českých) v</w:t>
      </w:r>
      <w:r w:rsidRPr="00B66309">
        <w:rPr>
          <w:rFonts w:cs="Times New Roman"/>
          <w:szCs w:val="20"/>
        </w:rPr>
        <w:t>četně platných sazeb DPH.</w:t>
      </w:r>
    </w:p>
    <w:p w14:paraId="47F580E3" w14:textId="77777777" w:rsidR="00A84109" w:rsidRPr="00B66309" w:rsidRDefault="00A84109" w:rsidP="00893736">
      <w:pPr>
        <w:spacing w:after="0"/>
        <w:ind w:left="405"/>
        <w:jc w:val="both"/>
        <w:rPr>
          <w:rFonts w:cs="Times New Roman"/>
          <w:szCs w:val="20"/>
        </w:rPr>
      </w:pPr>
    </w:p>
    <w:p w14:paraId="4A9D07BE" w14:textId="13FAEF88" w:rsidR="00BB21AA" w:rsidRDefault="00BB21AA" w:rsidP="00893736">
      <w:pPr>
        <w:spacing w:after="0"/>
        <w:ind w:left="405"/>
        <w:jc w:val="both"/>
        <w:rPr>
          <w:rFonts w:cs="Times New Roman"/>
          <w:szCs w:val="20"/>
        </w:rPr>
      </w:pPr>
      <w:r w:rsidRPr="00B66309">
        <w:rPr>
          <w:rFonts w:cs="Times New Roman"/>
          <w:szCs w:val="20"/>
        </w:rPr>
        <w:t xml:space="preserve">Zabezpečovací systém </w:t>
      </w:r>
      <w:r>
        <w:rPr>
          <w:rFonts w:cs="Times New Roman"/>
          <w:szCs w:val="20"/>
        </w:rPr>
        <w:t>si po instalaci odbornou firmou od 10.</w:t>
      </w:r>
      <w:r w:rsidR="00A8410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12.</w:t>
      </w:r>
      <w:r w:rsidR="00A8410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2021 zajištuje a hradí nájemce sám.</w:t>
      </w:r>
    </w:p>
    <w:p w14:paraId="5E84B710" w14:textId="77777777" w:rsidR="00A84109" w:rsidRPr="00B66309" w:rsidRDefault="00A84109" w:rsidP="00893736">
      <w:pPr>
        <w:spacing w:after="0"/>
        <w:ind w:left="405"/>
        <w:jc w:val="both"/>
        <w:rPr>
          <w:rFonts w:cs="Times New Roman"/>
          <w:b/>
          <w:szCs w:val="20"/>
        </w:rPr>
      </w:pPr>
    </w:p>
    <w:p w14:paraId="053ED300" w14:textId="77777777" w:rsidR="00BB21AA" w:rsidRDefault="00BB21AA" w:rsidP="00893736">
      <w:pPr>
        <w:pStyle w:val="Odstavecseseznamem"/>
        <w:spacing w:after="0"/>
        <w:ind w:left="426"/>
        <w:jc w:val="both"/>
        <w:rPr>
          <w:rFonts w:cs="Arial"/>
          <w:szCs w:val="20"/>
        </w:rPr>
      </w:pPr>
      <w:r w:rsidRPr="00B66309">
        <w:rPr>
          <w:rFonts w:cs="Arial"/>
          <w:szCs w:val="20"/>
        </w:rPr>
        <w:t>Úklid, internetové připojení a mzdové náklady za obsluhu výměníkové stanice předmětu nájmu si Nájemce uhradí sám.</w:t>
      </w:r>
    </w:p>
    <w:p w14:paraId="026A4110" w14:textId="7BC0489D" w:rsidR="00D15AF1" w:rsidRDefault="00D15AF1" w:rsidP="00893736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1AAEA2A7" w14:textId="21DE611E" w:rsidR="00BB21AA" w:rsidRDefault="00BB21AA" w:rsidP="00893736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6B408AB8" w14:textId="2616B858" w:rsidR="00BB21AA" w:rsidRDefault="00BB21AA" w:rsidP="009F65FF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1951E4B6" w14:textId="75BFEB90" w:rsidR="00BB21AA" w:rsidRDefault="00BB21AA" w:rsidP="009F65FF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5EBCDE29" w14:textId="2033EC47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  <w:r w:rsidRPr="00994167">
        <w:rPr>
          <w:rFonts w:cs="Times New Roman"/>
          <w:szCs w:val="20"/>
        </w:rPr>
        <w:t>V Českýc</w:t>
      </w:r>
      <w:r w:rsidR="005E50E0">
        <w:rPr>
          <w:rFonts w:cs="Times New Roman"/>
          <w:szCs w:val="20"/>
        </w:rPr>
        <w:t>h Budějovicích 9. 12. 2021</w:t>
      </w:r>
      <w:bookmarkStart w:id="0" w:name="_GoBack"/>
      <w:bookmarkEnd w:id="0"/>
    </w:p>
    <w:p w14:paraId="133ECB2E" w14:textId="6B056D10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4A35F859" w14:textId="138539CA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7906AA7C" w14:textId="2C864188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  <w:r w:rsidRPr="00994167">
        <w:rPr>
          <w:rFonts w:cs="Times New Roman"/>
          <w:szCs w:val="20"/>
        </w:rPr>
        <w:t>Za Pronajímatele:                                                                          Za Nájemce:</w:t>
      </w:r>
    </w:p>
    <w:p w14:paraId="358CC7E9" w14:textId="74DE16C0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071BAD2E" w14:textId="4BCF60B4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6DBDAC8F" w14:textId="2091DB9E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16A30502" w14:textId="0ED7E74E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  <w:r w:rsidRPr="00994167">
        <w:rPr>
          <w:rFonts w:cs="Times New Roman"/>
          <w:szCs w:val="20"/>
        </w:rPr>
        <w:t>……………………………………………………</w:t>
      </w:r>
      <w:r w:rsidR="00994167" w:rsidRPr="00994167">
        <w:rPr>
          <w:rFonts w:cs="Times New Roman"/>
          <w:szCs w:val="20"/>
        </w:rPr>
        <w:t>……..</w:t>
      </w:r>
      <w:r w:rsidRPr="00994167">
        <w:rPr>
          <w:rFonts w:cs="Times New Roman"/>
          <w:szCs w:val="20"/>
        </w:rPr>
        <w:t xml:space="preserve">   </w:t>
      </w:r>
      <w:r w:rsidR="00994167" w:rsidRPr="00994167">
        <w:rPr>
          <w:rFonts w:cs="Times New Roman"/>
          <w:szCs w:val="20"/>
        </w:rPr>
        <w:t xml:space="preserve">      </w:t>
      </w:r>
      <w:r w:rsidRPr="00994167">
        <w:rPr>
          <w:rFonts w:cs="Times New Roman"/>
          <w:szCs w:val="20"/>
        </w:rPr>
        <w:t xml:space="preserve">                         ………………………………………………………</w:t>
      </w:r>
    </w:p>
    <w:p w14:paraId="5FB2B85D" w14:textId="6344AC71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  <w:r w:rsidRPr="00994167">
        <w:rPr>
          <w:rFonts w:cs="Times New Roman"/>
          <w:szCs w:val="20"/>
        </w:rPr>
        <w:t xml:space="preserve"> </w:t>
      </w:r>
      <w:r w:rsidR="00994167" w:rsidRPr="00994167">
        <w:rPr>
          <w:rFonts w:cs="Times New Roman"/>
          <w:szCs w:val="20"/>
        </w:rPr>
        <w:t xml:space="preserve">         </w:t>
      </w:r>
      <w:r w:rsidRPr="00994167">
        <w:rPr>
          <w:rFonts w:cs="Times New Roman"/>
          <w:szCs w:val="20"/>
        </w:rPr>
        <w:t>Mgr. Jarmila Benýšková</w:t>
      </w:r>
    </w:p>
    <w:p w14:paraId="4F723429" w14:textId="6B47ECFF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415BE640" w14:textId="7D9D0993" w:rsidR="00BB21AA" w:rsidRPr="00994167" w:rsidRDefault="00BB21AA" w:rsidP="009F65FF">
      <w:pPr>
        <w:pStyle w:val="Odstavecseseznamem"/>
        <w:spacing w:after="0"/>
        <w:ind w:left="426"/>
        <w:jc w:val="both"/>
        <w:rPr>
          <w:rFonts w:cs="Times New Roman"/>
          <w:szCs w:val="20"/>
        </w:rPr>
      </w:pPr>
    </w:p>
    <w:p w14:paraId="0C8554ED" w14:textId="77777777" w:rsidR="00BB21AA" w:rsidRPr="00B66309" w:rsidRDefault="00BB21AA" w:rsidP="009F65FF">
      <w:pPr>
        <w:pStyle w:val="Odstavecseseznamem"/>
        <w:spacing w:after="0"/>
        <w:ind w:left="426"/>
        <w:jc w:val="both"/>
        <w:rPr>
          <w:rFonts w:cs="Times New Roman"/>
          <w:b/>
          <w:szCs w:val="20"/>
        </w:rPr>
      </w:pPr>
    </w:p>
    <w:p w14:paraId="381CFE06" w14:textId="5A4C74D2" w:rsidR="0055145B" w:rsidRPr="00B66309" w:rsidRDefault="0055145B" w:rsidP="005D1E31">
      <w:pPr>
        <w:pStyle w:val="Odstavecseseznamem"/>
        <w:ind w:left="426"/>
        <w:jc w:val="both"/>
        <w:rPr>
          <w:rFonts w:cs="Times New Roman"/>
          <w:szCs w:val="20"/>
        </w:rPr>
      </w:pPr>
    </w:p>
    <w:sectPr w:rsidR="0055145B" w:rsidRPr="00B66309" w:rsidSect="00E6620F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96F0B" w14:textId="77777777" w:rsidR="00DA7A39" w:rsidRDefault="00DA7A39">
      <w:pPr>
        <w:spacing w:after="0" w:line="240" w:lineRule="auto"/>
      </w:pPr>
      <w:r>
        <w:separator/>
      </w:r>
    </w:p>
  </w:endnote>
  <w:endnote w:type="continuationSeparator" w:id="0">
    <w:p w14:paraId="01BE4640" w14:textId="77777777" w:rsidR="00DA7A39" w:rsidRDefault="00DA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971414"/>
      <w:docPartObj>
        <w:docPartGallery w:val="Page Numbers (Bottom of Page)"/>
        <w:docPartUnique/>
      </w:docPartObj>
    </w:sdtPr>
    <w:sdtEndPr/>
    <w:sdtContent>
      <w:p w14:paraId="1DD8891A" w14:textId="1E056E73" w:rsidR="009861DF" w:rsidRDefault="009861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0E0">
          <w:rPr>
            <w:noProof/>
          </w:rPr>
          <w:t>2</w:t>
        </w:r>
        <w:r>
          <w:fldChar w:fldCharType="end"/>
        </w:r>
      </w:p>
    </w:sdtContent>
  </w:sdt>
  <w:p w14:paraId="1710687D" w14:textId="77777777" w:rsidR="00961765" w:rsidRDefault="00DA7A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B7D3C" w14:textId="77777777" w:rsidR="00DA7A39" w:rsidRDefault="00DA7A39">
      <w:pPr>
        <w:spacing w:after="0" w:line="240" w:lineRule="auto"/>
      </w:pPr>
      <w:r>
        <w:separator/>
      </w:r>
    </w:p>
  </w:footnote>
  <w:footnote w:type="continuationSeparator" w:id="0">
    <w:p w14:paraId="1CB9183D" w14:textId="77777777" w:rsidR="00DA7A39" w:rsidRDefault="00DA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C51"/>
    <w:multiLevelType w:val="multilevel"/>
    <w:tmpl w:val="E6E8FC3A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Arial" w:hint="default"/>
      </w:rPr>
    </w:lvl>
  </w:abstractNum>
  <w:abstractNum w:abstractNumId="1" w15:restartNumberingAfterBreak="0">
    <w:nsid w:val="04A845A2"/>
    <w:multiLevelType w:val="multilevel"/>
    <w:tmpl w:val="FE5824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3B2B71"/>
    <w:multiLevelType w:val="multilevel"/>
    <w:tmpl w:val="A6B05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47E25"/>
    <w:multiLevelType w:val="multilevel"/>
    <w:tmpl w:val="D04CA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4551A"/>
    <w:multiLevelType w:val="multilevel"/>
    <w:tmpl w:val="E0B8B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B41545"/>
    <w:multiLevelType w:val="multilevel"/>
    <w:tmpl w:val="2EA27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947306"/>
    <w:multiLevelType w:val="hybridMultilevel"/>
    <w:tmpl w:val="65C4891A"/>
    <w:lvl w:ilvl="0" w:tplc="DA0208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662414"/>
    <w:multiLevelType w:val="multilevel"/>
    <w:tmpl w:val="886AF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4B1F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E1147"/>
    <w:multiLevelType w:val="multilevel"/>
    <w:tmpl w:val="650CF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2F69A6"/>
    <w:multiLevelType w:val="multilevel"/>
    <w:tmpl w:val="8B666B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73899"/>
    <w:multiLevelType w:val="hybridMultilevel"/>
    <w:tmpl w:val="E4E26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95932"/>
    <w:multiLevelType w:val="hybridMultilevel"/>
    <w:tmpl w:val="42BEC9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27034"/>
    <w:multiLevelType w:val="multilevel"/>
    <w:tmpl w:val="426A42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D2135"/>
    <w:multiLevelType w:val="multilevel"/>
    <w:tmpl w:val="38243A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5" w15:restartNumberingAfterBreak="0">
    <w:nsid w:val="45227E20"/>
    <w:multiLevelType w:val="multilevel"/>
    <w:tmpl w:val="FF261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E35E65"/>
    <w:multiLevelType w:val="hybridMultilevel"/>
    <w:tmpl w:val="4AAACA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6796E"/>
    <w:multiLevelType w:val="multilevel"/>
    <w:tmpl w:val="65BEA4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644" w:hanging="358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B127DD1"/>
    <w:multiLevelType w:val="multilevel"/>
    <w:tmpl w:val="351E2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D6D7949"/>
    <w:multiLevelType w:val="hybridMultilevel"/>
    <w:tmpl w:val="EEB8C740"/>
    <w:lvl w:ilvl="0" w:tplc="D8A8483C">
      <w:start w:val="20"/>
      <w:numFmt w:val="bullet"/>
      <w:lvlText w:val="-"/>
      <w:lvlJc w:val="left"/>
      <w:pPr>
        <w:ind w:left="835" w:hanging="360"/>
      </w:pPr>
      <w:rPr>
        <w:rFonts w:ascii="HelveticaNeueLT W1G 45 Lt" w:eastAsiaTheme="minorHAnsi" w:hAnsi="HelveticaNeueLT W1G 45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61C80762"/>
    <w:multiLevelType w:val="hybridMultilevel"/>
    <w:tmpl w:val="1D0EE704"/>
    <w:lvl w:ilvl="0" w:tplc="5D48FC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3829"/>
    <w:multiLevelType w:val="multilevel"/>
    <w:tmpl w:val="9D24DF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B2022F"/>
    <w:multiLevelType w:val="multilevel"/>
    <w:tmpl w:val="5F607E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79931E6"/>
    <w:multiLevelType w:val="hybridMultilevel"/>
    <w:tmpl w:val="9B70B052"/>
    <w:lvl w:ilvl="0" w:tplc="D8A8483C">
      <w:start w:val="20"/>
      <w:numFmt w:val="bullet"/>
      <w:lvlText w:val="-"/>
      <w:lvlJc w:val="left"/>
      <w:pPr>
        <w:ind w:left="720" w:hanging="360"/>
      </w:pPr>
      <w:rPr>
        <w:rFonts w:ascii="HelveticaNeueLT W1G 45 Lt" w:eastAsiaTheme="minorHAnsi" w:hAnsi="HelveticaNeueLT W1G 45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13EB3"/>
    <w:multiLevelType w:val="hybridMultilevel"/>
    <w:tmpl w:val="5750FB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851CC"/>
    <w:multiLevelType w:val="hybridMultilevel"/>
    <w:tmpl w:val="AF6C2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31E3F"/>
    <w:multiLevelType w:val="multilevel"/>
    <w:tmpl w:val="38EE6E9A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21D0705"/>
    <w:multiLevelType w:val="multilevel"/>
    <w:tmpl w:val="DD963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857F39"/>
    <w:multiLevelType w:val="multilevel"/>
    <w:tmpl w:val="FEB4D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DB7828"/>
    <w:multiLevelType w:val="multilevel"/>
    <w:tmpl w:val="BC5EF83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 w:hint="default"/>
        <w:b w:val="0"/>
      </w:rPr>
    </w:lvl>
  </w:abstractNum>
  <w:abstractNum w:abstractNumId="30" w15:restartNumberingAfterBreak="0">
    <w:nsid w:val="79C373AE"/>
    <w:multiLevelType w:val="multilevel"/>
    <w:tmpl w:val="F9502D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24"/>
  </w:num>
  <w:num w:numId="10">
    <w:abstractNumId w:val="23"/>
  </w:num>
  <w:num w:numId="11">
    <w:abstractNumId w:val="19"/>
  </w:num>
  <w:num w:numId="12">
    <w:abstractNumId w:val="27"/>
  </w:num>
  <w:num w:numId="13">
    <w:abstractNumId w:val="18"/>
  </w:num>
  <w:num w:numId="14">
    <w:abstractNumId w:val="30"/>
  </w:num>
  <w:num w:numId="15">
    <w:abstractNumId w:val="17"/>
  </w:num>
  <w:num w:numId="16">
    <w:abstractNumId w:val="6"/>
  </w:num>
  <w:num w:numId="17">
    <w:abstractNumId w:val="21"/>
  </w:num>
  <w:num w:numId="18">
    <w:abstractNumId w:val="26"/>
  </w:num>
  <w:num w:numId="19">
    <w:abstractNumId w:val="12"/>
  </w:num>
  <w:num w:numId="20">
    <w:abstractNumId w:val="20"/>
  </w:num>
  <w:num w:numId="21">
    <w:abstractNumId w:val="10"/>
  </w:num>
  <w:num w:numId="22">
    <w:abstractNumId w:val="13"/>
  </w:num>
  <w:num w:numId="23">
    <w:abstractNumId w:val="14"/>
  </w:num>
  <w:num w:numId="24">
    <w:abstractNumId w:val="16"/>
  </w:num>
  <w:num w:numId="25">
    <w:abstractNumId w:val="25"/>
  </w:num>
  <w:num w:numId="26">
    <w:abstractNumId w:val="11"/>
  </w:num>
  <w:num w:numId="27">
    <w:abstractNumId w:val="0"/>
  </w:num>
  <w:num w:numId="28">
    <w:abstractNumId w:val="29"/>
  </w:num>
  <w:num w:numId="29">
    <w:abstractNumId w:val="22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84"/>
    <w:rsid w:val="00010E35"/>
    <w:rsid w:val="000B768F"/>
    <w:rsid w:val="000C2CEC"/>
    <w:rsid w:val="000C495F"/>
    <w:rsid w:val="000F32B7"/>
    <w:rsid w:val="00112D1D"/>
    <w:rsid w:val="00135608"/>
    <w:rsid w:val="00160EDB"/>
    <w:rsid w:val="0016197A"/>
    <w:rsid w:val="00194DC6"/>
    <w:rsid w:val="001A4384"/>
    <w:rsid w:val="001F42A3"/>
    <w:rsid w:val="00215165"/>
    <w:rsid w:val="00237D9A"/>
    <w:rsid w:val="002621BC"/>
    <w:rsid w:val="00276816"/>
    <w:rsid w:val="002973A8"/>
    <w:rsid w:val="00300020"/>
    <w:rsid w:val="003075BD"/>
    <w:rsid w:val="00327A6F"/>
    <w:rsid w:val="00330F7B"/>
    <w:rsid w:val="003475D5"/>
    <w:rsid w:val="00347F6C"/>
    <w:rsid w:val="0035410B"/>
    <w:rsid w:val="00360314"/>
    <w:rsid w:val="003A6F58"/>
    <w:rsid w:val="003C63D0"/>
    <w:rsid w:val="003E2AAB"/>
    <w:rsid w:val="003F00B3"/>
    <w:rsid w:val="003F678A"/>
    <w:rsid w:val="003F7A8B"/>
    <w:rsid w:val="00456749"/>
    <w:rsid w:val="00457BC7"/>
    <w:rsid w:val="004D0A89"/>
    <w:rsid w:val="004D1AB6"/>
    <w:rsid w:val="004D5343"/>
    <w:rsid w:val="005105A0"/>
    <w:rsid w:val="00513C60"/>
    <w:rsid w:val="00533E0E"/>
    <w:rsid w:val="0055145B"/>
    <w:rsid w:val="00557B7D"/>
    <w:rsid w:val="005601A3"/>
    <w:rsid w:val="005811D8"/>
    <w:rsid w:val="00593D5C"/>
    <w:rsid w:val="005966ED"/>
    <w:rsid w:val="005A126A"/>
    <w:rsid w:val="005D1E31"/>
    <w:rsid w:val="005E50E0"/>
    <w:rsid w:val="006377E5"/>
    <w:rsid w:val="00646620"/>
    <w:rsid w:val="006B4A66"/>
    <w:rsid w:val="006C0E8C"/>
    <w:rsid w:val="006E5363"/>
    <w:rsid w:val="006F068F"/>
    <w:rsid w:val="00721A93"/>
    <w:rsid w:val="00734DA4"/>
    <w:rsid w:val="007522A2"/>
    <w:rsid w:val="0078704C"/>
    <w:rsid w:val="00790212"/>
    <w:rsid w:val="00803042"/>
    <w:rsid w:val="00831FBC"/>
    <w:rsid w:val="008574C3"/>
    <w:rsid w:val="00875239"/>
    <w:rsid w:val="00893736"/>
    <w:rsid w:val="008B080B"/>
    <w:rsid w:val="008B2540"/>
    <w:rsid w:val="008F74E1"/>
    <w:rsid w:val="009354E6"/>
    <w:rsid w:val="0094104D"/>
    <w:rsid w:val="009415F6"/>
    <w:rsid w:val="0094403E"/>
    <w:rsid w:val="00946335"/>
    <w:rsid w:val="00967F37"/>
    <w:rsid w:val="009861DF"/>
    <w:rsid w:val="00994167"/>
    <w:rsid w:val="009965D1"/>
    <w:rsid w:val="009C2739"/>
    <w:rsid w:val="009F65FF"/>
    <w:rsid w:val="00A01639"/>
    <w:rsid w:val="00A03299"/>
    <w:rsid w:val="00A05BD6"/>
    <w:rsid w:val="00A17316"/>
    <w:rsid w:val="00A37C1E"/>
    <w:rsid w:val="00A71E75"/>
    <w:rsid w:val="00A84109"/>
    <w:rsid w:val="00A963FD"/>
    <w:rsid w:val="00AC6C34"/>
    <w:rsid w:val="00B12B00"/>
    <w:rsid w:val="00B25243"/>
    <w:rsid w:val="00B257BE"/>
    <w:rsid w:val="00B42EC9"/>
    <w:rsid w:val="00B66309"/>
    <w:rsid w:val="00B7766A"/>
    <w:rsid w:val="00B83668"/>
    <w:rsid w:val="00BB21AA"/>
    <w:rsid w:val="00BC3431"/>
    <w:rsid w:val="00BC47AA"/>
    <w:rsid w:val="00BD1F09"/>
    <w:rsid w:val="00BE6F3A"/>
    <w:rsid w:val="00BF222B"/>
    <w:rsid w:val="00BF3B37"/>
    <w:rsid w:val="00C0315F"/>
    <w:rsid w:val="00C233FD"/>
    <w:rsid w:val="00C25AA5"/>
    <w:rsid w:val="00C45750"/>
    <w:rsid w:val="00C71D32"/>
    <w:rsid w:val="00C87CDB"/>
    <w:rsid w:val="00CB0456"/>
    <w:rsid w:val="00CC4B0A"/>
    <w:rsid w:val="00CD103C"/>
    <w:rsid w:val="00D1013D"/>
    <w:rsid w:val="00D15AF1"/>
    <w:rsid w:val="00D60864"/>
    <w:rsid w:val="00DA7A39"/>
    <w:rsid w:val="00DE6F5D"/>
    <w:rsid w:val="00DF0C3D"/>
    <w:rsid w:val="00E17F5A"/>
    <w:rsid w:val="00E6620F"/>
    <w:rsid w:val="00E67E17"/>
    <w:rsid w:val="00E92AEC"/>
    <w:rsid w:val="00EA3477"/>
    <w:rsid w:val="00EC3E57"/>
    <w:rsid w:val="00ED5692"/>
    <w:rsid w:val="00ED6C9A"/>
    <w:rsid w:val="00EE7B7F"/>
    <w:rsid w:val="00F51B49"/>
    <w:rsid w:val="00FA4D09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4F38"/>
  <w15:chartTrackingRefBased/>
  <w15:docId w15:val="{3E3303F7-DDE2-4285-855D-159A9261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38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4384"/>
    <w:pPr>
      <w:ind w:left="720"/>
      <w:contextualSpacing/>
    </w:pPr>
  </w:style>
  <w:style w:type="paragraph" w:styleId="Bezmezer">
    <w:name w:val="No Spacing"/>
    <w:uiPriority w:val="1"/>
    <w:qFormat/>
    <w:rsid w:val="001A438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A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4384"/>
  </w:style>
  <w:style w:type="paragraph" w:styleId="Zpat">
    <w:name w:val="footer"/>
    <w:basedOn w:val="Normln"/>
    <w:link w:val="ZpatChar"/>
    <w:uiPriority w:val="99"/>
    <w:unhideWhenUsed/>
    <w:rsid w:val="001A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4384"/>
  </w:style>
  <w:style w:type="character" w:customStyle="1" w:styleId="preformatted">
    <w:name w:val="preformatted"/>
    <w:basedOn w:val="Standardnpsmoodstavce"/>
    <w:rsid w:val="001A4384"/>
  </w:style>
  <w:style w:type="paragraph" w:styleId="Textbubliny">
    <w:name w:val="Balloon Text"/>
    <w:basedOn w:val="Normln"/>
    <w:link w:val="TextbublinyChar"/>
    <w:uiPriority w:val="99"/>
    <w:semiHidden/>
    <w:unhideWhenUsed/>
    <w:rsid w:val="00BC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43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A4D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D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D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D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D0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12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DE8D-E62E-4CCB-BBFD-009AC289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outská</dc:creator>
  <cp:keywords/>
  <dc:description/>
  <cp:lastModifiedBy>Arnošt Máče</cp:lastModifiedBy>
  <cp:revision>2</cp:revision>
  <cp:lastPrinted>2021-12-16T08:57:00Z</cp:lastPrinted>
  <dcterms:created xsi:type="dcterms:W3CDTF">2022-04-05T12:16:00Z</dcterms:created>
  <dcterms:modified xsi:type="dcterms:W3CDTF">2022-04-05T12:16:00Z</dcterms:modified>
</cp:coreProperties>
</file>